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06" w:rsidRDefault="00BB6706" w:rsidP="00BB6706">
      <w:pPr>
        <w:bidi w:val="0"/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:rsidR="0018587C" w:rsidRDefault="00D45895" w:rsidP="00BB6706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407C73" wp14:editId="5EF336E5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4000500" cy="685800"/>
                <wp:effectExtent l="0" t="3175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61F" w:rsidRPr="00E92169" w:rsidRDefault="00F500D5" w:rsidP="00340E8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ssein</w:t>
                            </w:r>
                            <w:r w:rsidR="00340E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bdulaziz Ebrahim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7C7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pt;margin-top:1.5pt;width:31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6qtg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" filled="f" stroked="f">
                <v:textbox>
                  <w:txbxContent>
                    <w:p w:rsidR="006A161F" w:rsidRPr="00E92169" w:rsidRDefault="00F500D5" w:rsidP="00340E81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ssein</w:t>
                      </w:r>
                      <w:r w:rsidR="00340E8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bdulaziz Ebrahim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445FFD" w:rsidRDefault="00445FFD" w:rsidP="00445FFD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45FFD" w:rsidRDefault="00445FFD" w:rsidP="00445FFD">
      <w:pPr>
        <w:bidi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A2D7F" w:rsidRPr="00E92169" w:rsidRDefault="00D40F0F" w:rsidP="00E92169">
      <w:pPr>
        <w:bidi w:val="0"/>
        <w:jc w:val="center"/>
        <w:rPr>
          <w:rFonts w:ascii="Arial" w:hAnsi="Arial" w:cs="Arial"/>
          <w:b/>
          <w:bCs/>
        </w:rPr>
      </w:pPr>
      <w:r w:rsidRPr="00D40F0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6BCAB4A1" wp14:editId="5A807F25">
            <wp:simplePos x="0" y="0"/>
            <wp:positionH relativeFrom="column">
              <wp:posOffset>4959238</wp:posOffset>
            </wp:positionH>
            <wp:positionV relativeFrom="paragraph">
              <wp:posOffset>8217</wp:posOffset>
            </wp:positionV>
            <wp:extent cx="1387737" cy="1779132"/>
            <wp:effectExtent l="57150" t="57150" r="117475" b="107315"/>
            <wp:wrapNone/>
            <wp:docPr id="7" name="Picture 7" descr="D:\DSC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_7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37" cy="177913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A8" w:rsidRPr="00E92169">
        <w:rPr>
          <w:rFonts w:ascii="Arial" w:hAnsi="Arial" w:cs="Arial"/>
          <w:b/>
          <w:bCs/>
        </w:rPr>
        <w:t>House</w:t>
      </w:r>
      <w:r w:rsidR="00E92169">
        <w:rPr>
          <w:rFonts w:ascii="Arial" w:hAnsi="Arial" w:cs="Arial"/>
          <w:b/>
          <w:bCs/>
        </w:rPr>
        <w:t xml:space="preserve"> </w:t>
      </w:r>
      <w:r w:rsidR="004B2C8C">
        <w:rPr>
          <w:rFonts w:ascii="Arial" w:hAnsi="Arial" w:cs="Arial"/>
          <w:b/>
          <w:bCs/>
        </w:rPr>
        <w:t>155</w:t>
      </w:r>
      <w:r w:rsidR="009A2D7F" w:rsidRPr="00E92169">
        <w:rPr>
          <w:rFonts w:ascii="Arial" w:hAnsi="Arial" w:cs="Arial"/>
          <w:b/>
          <w:bCs/>
        </w:rPr>
        <w:t xml:space="preserve"> , Road</w:t>
      </w:r>
      <w:r w:rsidR="004B2C8C">
        <w:rPr>
          <w:rFonts w:ascii="Arial" w:hAnsi="Arial" w:cs="Arial"/>
          <w:b/>
          <w:bCs/>
        </w:rPr>
        <w:t xml:space="preserve"> 1403</w:t>
      </w:r>
      <w:r w:rsidR="009C3EA8" w:rsidRPr="00E92169">
        <w:rPr>
          <w:rFonts w:ascii="Arial" w:hAnsi="Arial" w:cs="Arial"/>
          <w:b/>
          <w:bCs/>
        </w:rPr>
        <w:t xml:space="preserve">, </w:t>
      </w:r>
      <w:r w:rsidR="00CE3935">
        <w:rPr>
          <w:rFonts w:ascii="Arial" w:hAnsi="Arial" w:cs="Arial"/>
          <w:b/>
          <w:bCs/>
        </w:rPr>
        <w:t>Block</w:t>
      </w:r>
      <w:r w:rsidR="004B2C8C">
        <w:rPr>
          <w:rFonts w:ascii="Arial" w:hAnsi="Arial" w:cs="Arial"/>
          <w:b/>
          <w:bCs/>
        </w:rPr>
        <w:t xml:space="preserve"> 1214</w:t>
      </w:r>
      <w:r w:rsidR="00CE3935">
        <w:rPr>
          <w:rFonts w:ascii="Arial" w:hAnsi="Arial" w:cs="Arial"/>
          <w:b/>
          <w:bCs/>
        </w:rPr>
        <w:t>, Hamad Town, Bahrain</w:t>
      </w:r>
    </w:p>
    <w:p w:rsidR="009A2D7F" w:rsidRPr="00E92169" w:rsidRDefault="009A2D7F" w:rsidP="00443A17">
      <w:pPr>
        <w:bidi w:val="0"/>
        <w:jc w:val="center"/>
        <w:rPr>
          <w:rFonts w:ascii="Arial" w:hAnsi="Arial" w:cs="Arial"/>
          <w:b/>
          <w:bCs/>
        </w:rPr>
      </w:pPr>
      <w:r w:rsidRPr="00E92169">
        <w:rPr>
          <w:rFonts w:ascii="Arial" w:hAnsi="Arial" w:cs="Arial"/>
          <w:b/>
          <w:bCs/>
        </w:rPr>
        <w:t>Mobile:</w:t>
      </w:r>
      <w:r w:rsidR="00665937" w:rsidRPr="00665937">
        <w:rPr>
          <w:rFonts w:ascii="Arial" w:hAnsi="Arial" w:cs="Arial"/>
          <w:b/>
          <w:bCs/>
          <w:noProof/>
        </w:rPr>
        <w:t xml:space="preserve"> </w:t>
      </w:r>
      <w:r w:rsidRPr="00E92169">
        <w:rPr>
          <w:rFonts w:ascii="Arial" w:hAnsi="Arial" w:cs="Arial"/>
          <w:b/>
          <w:bCs/>
        </w:rPr>
        <w:t xml:space="preserve">+973 </w:t>
      </w:r>
      <w:r w:rsidR="007D0C70">
        <w:rPr>
          <w:rFonts w:ascii="Arial" w:hAnsi="Arial" w:cs="Arial"/>
          <w:b/>
          <w:bCs/>
        </w:rPr>
        <w:t>37774429</w:t>
      </w:r>
      <w:r w:rsidR="00443A17">
        <w:rPr>
          <w:rFonts w:ascii="Arial" w:hAnsi="Arial" w:cs="Arial"/>
          <w:b/>
          <w:bCs/>
        </w:rPr>
        <w:t xml:space="preserve"> </w:t>
      </w:r>
    </w:p>
    <w:p w:rsidR="00D50481" w:rsidRDefault="009A2D7F" w:rsidP="00F6785E">
      <w:pPr>
        <w:bidi w:val="0"/>
        <w:jc w:val="center"/>
        <w:rPr>
          <w:rFonts w:ascii="Arial" w:hAnsi="Arial" w:cs="Arial"/>
          <w:b/>
          <w:bCs/>
        </w:rPr>
      </w:pPr>
      <w:r w:rsidRPr="00E92169">
        <w:rPr>
          <w:rFonts w:ascii="Arial" w:hAnsi="Arial" w:cs="Arial"/>
          <w:b/>
          <w:bCs/>
        </w:rPr>
        <w:t>Email:</w:t>
      </w:r>
      <w:r w:rsidR="00340E81">
        <w:rPr>
          <w:rFonts w:ascii="Arial" w:hAnsi="Arial" w:cs="Arial"/>
          <w:b/>
          <w:bCs/>
        </w:rPr>
        <w:t>n.em</w:t>
      </w:r>
      <w:r w:rsidR="007846E7" w:rsidRPr="00E92169">
        <w:rPr>
          <w:rFonts w:ascii="Arial" w:hAnsi="Arial" w:cs="Arial"/>
          <w:b/>
          <w:bCs/>
        </w:rPr>
        <w:t>@</w:t>
      </w:r>
      <w:r w:rsidR="00E92169" w:rsidRPr="00E92169">
        <w:rPr>
          <w:rFonts w:ascii="Arial" w:hAnsi="Arial" w:cs="Arial"/>
          <w:b/>
          <w:bCs/>
        </w:rPr>
        <w:t>Hotmail</w:t>
      </w:r>
      <w:r w:rsidR="007846E7" w:rsidRPr="00E92169">
        <w:rPr>
          <w:rFonts w:ascii="Arial" w:hAnsi="Arial" w:cs="Arial"/>
          <w:b/>
          <w:bCs/>
        </w:rPr>
        <w:t>.com</w:t>
      </w:r>
    </w:p>
    <w:p w:rsidR="00017C11" w:rsidRPr="00E92169" w:rsidRDefault="00017C11" w:rsidP="00017C11">
      <w:pPr>
        <w:bidi w:val="0"/>
        <w:jc w:val="center"/>
        <w:rPr>
          <w:rFonts w:ascii="Arial" w:hAnsi="Arial" w:cs="Arial"/>
          <w:b/>
          <w:bCs/>
        </w:rPr>
      </w:pPr>
    </w:p>
    <w:p w:rsidR="00306C14" w:rsidRPr="00B350F0" w:rsidRDefault="00D45895" w:rsidP="00B350F0">
      <w:pPr>
        <w:bidi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065</wp:posOffset>
                </wp:positionV>
                <wp:extent cx="4800600" cy="228600"/>
                <wp:effectExtent l="9525" t="5080" r="9525" b="13970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1F" w:rsidRPr="00F05C1F" w:rsidRDefault="006A161F" w:rsidP="00B350F0">
                            <w:pPr>
                              <w:shd w:val="clear" w:color="auto" w:fill="C4BC96" w:themeFill="background2" w:themeFillShade="BF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rtl/>
                                <w:lang w:bidi="ar-BH"/>
                              </w:rPr>
                            </w:pPr>
                            <w:r w:rsidRPr="00F05C1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8pt;margin-top:10.95pt;width:378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" fillcolor="#339" strokecolor="white">
                <v:fill rotate="t" angle="90" focus="100%" type="gradient"/>
                <v:textbox inset=",,,0">
                  <w:txbxContent>
                    <w:p w:rsidR="006A161F" w:rsidRPr="00F05C1F" w:rsidRDefault="006A161F" w:rsidP="00B350F0">
                      <w:pPr>
                        <w:shd w:val="clear" w:color="auto" w:fill="C4BC96" w:themeFill="background2" w:themeFillShade="BF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rtl/>
                          <w:lang w:bidi="ar-BH"/>
                        </w:rPr>
                      </w:pPr>
                      <w:r w:rsidRPr="00F05C1F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ersonal Detai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2169" w:rsidRPr="00E52863" w:rsidRDefault="00F05C1F" w:rsidP="00E92169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Nationality:          </w:t>
      </w:r>
      <w:r w:rsidR="00CE3935">
        <w:rPr>
          <w:rFonts w:ascii="Arial" w:hAnsi="Arial" w:cs="Arial"/>
          <w:b/>
          <w:bCs/>
        </w:rPr>
        <w:tab/>
      </w:r>
      <w:r w:rsidRPr="00E52863">
        <w:rPr>
          <w:rFonts w:ascii="Arial" w:hAnsi="Arial" w:cs="Arial"/>
          <w:b/>
          <w:bCs/>
        </w:rPr>
        <w:t xml:space="preserve"> </w:t>
      </w:r>
      <w:r w:rsidR="00E92169" w:rsidRPr="00E52863">
        <w:rPr>
          <w:rFonts w:ascii="Arial" w:hAnsi="Arial" w:cs="Arial"/>
          <w:b/>
          <w:bCs/>
        </w:rPr>
        <w:t>Bahraini</w:t>
      </w:r>
    </w:p>
    <w:p w:rsidR="00F05C1F" w:rsidRDefault="00E92169" w:rsidP="00F6785E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Place of Birth:     </w:t>
      </w:r>
      <w:r w:rsidR="00CE3935">
        <w:rPr>
          <w:rFonts w:ascii="Arial" w:hAnsi="Arial" w:cs="Arial"/>
          <w:b/>
          <w:bCs/>
        </w:rPr>
        <w:tab/>
      </w:r>
      <w:r w:rsidR="00340E81" w:rsidRPr="00E52863">
        <w:rPr>
          <w:rFonts w:ascii="Arial" w:hAnsi="Arial" w:cs="Arial"/>
          <w:b/>
          <w:bCs/>
        </w:rPr>
        <w:t>Jidhafs</w:t>
      </w:r>
    </w:p>
    <w:p w:rsidR="00D50481" w:rsidRPr="00E52863" w:rsidRDefault="00340E81" w:rsidP="00EA06A4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CPR Number:   </w:t>
      </w:r>
      <w:r w:rsidR="00CE3935">
        <w:rPr>
          <w:rFonts w:ascii="Arial" w:hAnsi="Arial" w:cs="Arial"/>
          <w:b/>
          <w:bCs/>
        </w:rPr>
        <w:tab/>
      </w:r>
      <w:r w:rsidR="00EA06A4">
        <w:rPr>
          <w:rFonts w:ascii="Arial" w:hAnsi="Arial" w:cs="Arial"/>
          <w:b/>
          <w:bCs/>
        </w:rPr>
        <w:t>930903633</w:t>
      </w:r>
    </w:p>
    <w:p w:rsidR="00017C11" w:rsidRPr="00E52863" w:rsidRDefault="00340E81" w:rsidP="00017C11">
      <w:pPr>
        <w:bidi w:val="0"/>
        <w:spacing w:line="360" w:lineRule="auto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 xml:space="preserve">Passport No.:  </w:t>
      </w:r>
      <w:r w:rsidR="00CE3935">
        <w:rPr>
          <w:rFonts w:ascii="Arial" w:hAnsi="Arial" w:cs="Arial"/>
          <w:b/>
          <w:bCs/>
        </w:rPr>
        <w:tab/>
      </w:r>
      <w:r w:rsidRPr="00E52863">
        <w:rPr>
          <w:rFonts w:ascii="Arial" w:hAnsi="Arial" w:cs="Arial"/>
          <w:b/>
          <w:bCs/>
        </w:rPr>
        <w:t>146466</w:t>
      </w:r>
      <w:r w:rsidR="00F21A3B">
        <w:rPr>
          <w:rFonts w:ascii="Arial" w:hAnsi="Arial" w:cs="Arial"/>
          <w:b/>
          <w:bCs/>
        </w:rPr>
        <w:t>7</w:t>
      </w:r>
    </w:p>
    <w:p w:rsidR="00017C11" w:rsidRDefault="00D45895" w:rsidP="00CE3935">
      <w:pPr>
        <w:bidi w:val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4800600" cy="228600"/>
                <wp:effectExtent l="9525" t="5715" r="9525" b="13335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1F" w:rsidRPr="00F05C1F" w:rsidRDefault="006A161F" w:rsidP="00B350F0">
                            <w:pPr>
                              <w:shd w:val="clear" w:color="auto" w:fill="C4BC96" w:themeFill="background2" w:themeFillShade="BF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8.75pt;margin-top:7.4pt;width:378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" fillcolor="#339" strokecolor="white">
                <v:fill rotate="t" angle="90" focus="100%" type="gradient"/>
                <v:textbox inset=",,,0">
                  <w:txbxContent>
                    <w:p w:rsidR="006A161F" w:rsidRPr="00F05C1F" w:rsidRDefault="006A161F" w:rsidP="00B350F0">
                      <w:pPr>
                        <w:shd w:val="clear" w:color="auto" w:fill="C4BC96" w:themeFill="background2" w:themeFillShade="BF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al Qualif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7C11" w:rsidRDefault="00017C11" w:rsidP="00017C11">
      <w:pPr>
        <w:bidi w:val="0"/>
        <w:rPr>
          <w:rFonts w:ascii="Arial" w:hAnsi="Arial" w:cs="Arial"/>
          <w:b/>
          <w:bCs/>
        </w:rPr>
      </w:pPr>
    </w:p>
    <w:p w:rsidR="00017C11" w:rsidRDefault="00017C11" w:rsidP="00017C11">
      <w:pPr>
        <w:bidi w:val="0"/>
        <w:rPr>
          <w:rFonts w:ascii="Arial" w:hAnsi="Arial" w:cs="Arial"/>
          <w:b/>
          <w:bCs/>
        </w:rPr>
      </w:pPr>
    </w:p>
    <w:p w:rsidR="00340E81" w:rsidRPr="00CE3935" w:rsidRDefault="00CE3935" w:rsidP="00017C11">
      <w:pPr>
        <w:bidi w:val="0"/>
      </w:pPr>
      <w:r>
        <w:rPr>
          <w:rFonts w:ascii="Arial" w:hAnsi="Arial" w:cs="Arial"/>
          <w:b/>
          <w:bCs/>
        </w:rPr>
        <w:t>Qualification Received</w:t>
      </w:r>
      <w:r w:rsidR="00E528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52863">
        <w:rPr>
          <w:rFonts w:ascii="Arial" w:hAnsi="Arial" w:cs="Arial"/>
          <w:b/>
          <w:bCs/>
        </w:rPr>
        <w:t>Institute/School</w:t>
      </w:r>
      <w:r w:rsidR="00E52863">
        <w:rPr>
          <w:rFonts w:ascii="Arial" w:hAnsi="Arial" w:cs="Arial"/>
          <w:b/>
          <w:bCs/>
        </w:rPr>
        <w:tab/>
      </w:r>
      <w:r w:rsidR="00E528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From</w:t>
      </w:r>
      <w:r>
        <w:rPr>
          <w:rFonts w:ascii="Arial" w:hAnsi="Arial" w:cs="Arial"/>
          <w:b/>
          <w:bCs/>
        </w:rPr>
        <w:tab/>
        <w:t>to</w:t>
      </w:r>
    </w:p>
    <w:p w:rsidR="00445FFD" w:rsidRPr="00E52863" w:rsidRDefault="00445FFD" w:rsidP="00445FFD">
      <w:pPr>
        <w:bidi w:val="0"/>
        <w:ind w:left="360"/>
        <w:rPr>
          <w:rFonts w:ascii="Arial" w:hAnsi="Arial" w:cs="Arial"/>
          <w:b/>
          <w:bCs/>
        </w:rPr>
      </w:pPr>
    </w:p>
    <w:p w:rsidR="00340E81" w:rsidRDefault="00CE3935" w:rsidP="004407F9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ondary School </w:t>
      </w:r>
      <w:r w:rsidR="004407F9">
        <w:rPr>
          <w:rFonts w:ascii="Arial" w:hAnsi="Arial" w:cs="Arial"/>
          <w:b/>
          <w:bCs/>
        </w:rPr>
        <w:tab/>
      </w:r>
      <w:r w:rsidR="00E52863">
        <w:rPr>
          <w:rFonts w:ascii="Arial" w:hAnsi="Arial" w:cs="Arial"/>
          <w:b/>
          <w:bCs/>
        </w:rPr>
        <w:tab/>
        <w:t>Al</w:t>
      </w:r>
      <w:r w:rsidR="00EA06A4">
        <w:rPr>
          <w:rFonts w:ascii="Arial" w:hAnsi="Arial" w:cs="Arial"/>
          <w:b/>
          <w:bCs/>
        </w:rPr>
        <w:t>Jaberyi</w:t>
      </w:r>
      <w:r w:rsidR="00E52863">
        <w:rPr>
          <w:rFonts w:ascii="Arial" w:hAnsi="Arial" w:cs="Arial"/>
          <w:b/>
          <w:bCs/>
        </w:rPr>
        <w:t xml:space="preserve">a </w:t>
      </w:r>
      <w:r w:rsidR="00445FFD">
        <w:rPr>
          <w:rFonts w:ascii="Arial" w:hAnsi="Arial" w:cs="Arial"/>
          <w:b/>
          <w:bCs/>
        </w:rPr>
        <w:t>High school</w:t>
      </w:r>
      <w:r w:rsidR="00E52863">
        <w:rPr>
          <w:rFonts w:ascii="Arial" w:hAnsi="Arial" w:cs="Arial"/>
          <w:b/>
          <w:bCs/>
        </w:rPr>
        <w:t xml:space="preserve"> </w:t>
      </w:r>
      <w:r w:rsidR="00E5286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A06A4">
        <w:rPr>
          <w:rFonts w:ascii="Arial" w:hAnsi="Arial" w:cs="Arial"/>
          <w:b/>
          <w:bCs/>
        </w:rPr>
        <w:t>2013</w:t>
      </w:r>
    </w:p>
    <w:p w:rsidR="00904682" w:rsidRDefault="00D45895" w:rsidP="0090468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06070</wp:posOffset>
                </wp:positionV>
                <wp:extent cx="4800600" cy="228600"/>
                <wp:effectExtent l="9525" t="11430" r="9525" b="7620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82" w:rsidRPr="00F05C1F" w:rsidRDefault="00904682" w:rsidP="00904682">
                            <w:pPr>
                              <w:shd w:val="clear" w:color="auto" w:fill="C4BC96" w:themeFill="background2" w:themeFillShade="BF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18.75pt;margin-top:24.1pt;width:378pt;height:1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" fillcolor="#339" strokecolor="white">
                <v:fill rotate="t" angle="90" focus="100%" type="gradient"/>
                <v:textbox inset=",,,0">
                  <w:txbxContent>
                    <w:p w:rsidR="00904682" w:rsidRPr="00F05C1F" w:rsidRDefault="00904682" w:rsidP="00904682">
                      <w:pPr>
                        <w:shd w:val="clear" w:color="auto" w:fill="C4BC96" w:themeFill="background2" w:themeFillShade="BF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an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Position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eriod</w:t>
      </w:r>
    </w:p>
    <w:p w:rsidR="00904682" w:rsidRDefault="00904682" w:rsidP="00904682">
      <w:pPr>
        <w:bidi w:val="0"/>
        <w:rPr>
          <w:rFonts w:ascii="Arial" w:hAnsi="Arial" w:cs="Arial"/>
          <w:b/>
          <w:bCs/>
        </w:rPr>
      </w:pPr>
    </w:p>
    <w:p w:rsidR="00904682" w:rsidRDefault="00EC2698" w:rsidP="0090468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alth Ministr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</w:t>
      </w:r>
      <w:r w:rsidR="00017C11">
        <w:rPr>
          <w:rFonts w:ascii="Arial" w:hAnsi="Arial" w:cs="Arial"/>
          <w:b/>
          <w:bCs/>
        </w:rPr>
        <w:t>echanic</w:t>
      </w:r>
      <w:r w:rsidR="00017C11">
        <w:rPr>
          <w:rFonts w:ascii="Arial" w:hAnsi="Arial" w:cs="Arial"/>
          <w:b/>
          <w:bCs/>
        </w:rPr>
        <w:tab/>
      </w:r>
      <w:r w:rsidR="00017C11">
        <w:rPr>
          <w:rFonts w:ascii="Arial" w:hAnsi="Arial" w:cs="Arial"/>
          <w:b/>
          <w:bCs/>
        </w:rPr>
        <w:tab/>
      </w:r>
      <w:r w:rsidR="00017C11">
        <w:rPr>
          <w:rFonts w:ascii="Arial" w:hAnsi="Arial" w:cs="Arial"/>
          <w:b/>
          <w:bCs/>
        </w:rPr>
        <w:tab/>
      </w:r>
      <w:r w:rsidR="00017C11">
        <w:rPr>
          <w:rFonts w:ascii="Arial" w:hAnsi="Arial" w:cs="Arial"/>
          <w:b/>
          <w:bCs/>
        </w:rPr>
        <w:tab/>
        <w:t>training</w:t>
      </w:r>
    </w:p>
    <w:p w:rsidR="00017C11" w:rsidRDefault="00017C11" w:rsidP="00017C11">
      <w:pPr>
        <w:bidi w:val="0"/>
        <w:rPr>
          <w:rFonts w:ascii="Arial" w:hAnsi="Arial" w:cs="Arial"/>
          <w:b/>
          <w:bCs/>
        </w:rPr>
      </w:pPr>
    </w:p>
    <w:p w:rsidR="00017C11" w:rsidRDefault="00EC2698" w:rsidP="00017C11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wad group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</w:t>
      </w:r>
      <w:r w:rsidR="00017C11">
        <w:rPr>
          <w:rFonts w:ascii="Arial" w:hAnsi="Arial" w:cs="Arial"/>
          <w:b/>
          <w:bCs/>
        </w:rPr>
        <w:t>ales assistant</w:t>
      </w:r>
      <w:r w:rsidR="00017C11">
        <w:rPr>
          <w:rFonts w:ascii="Arial" w:hAnsi="Arial" w:cs="Arial"/>
          <w:b/>
          <w:bCs/>
        </w:rPr>
        <w:tab/>
      </w:r>
      <w:r w:rsidR="00017C11">
        <w:rPr>
          <w:rFonts w:ascii="Arial" w:hAnsi="Arial" w:cs="Arial"/>
          <w:b/>
          <w:bCs/>
        </w:rPr>
        <w:tab/>
      </w:r>
      <w:r w:rsidR="00017C11">
        <w:rPr>
          <w:rFonts w:ascii="Arial" w:hAnsi="Arial" w:cs="Arial"/>
          <w:b/>
          <w:bCs/>
        </w:rPr>
        <w:tab/>
        <w:t>2  months</w:t>
      </w:r>
    </w:p>
    <w:p w:rsidR="00EC2698" w:rsidRDefault="00EC2698" w:rsidP="00EC2698">
      <w:pPr>
        <w:bidi w:val="0"/>
        <w:rPr>
          <w:rFonts w:ascii="Arial" w:hAnsi="Arial" w:cs="Arial"/>
          <w:b/>
          <w:bCs/>
        </w:rPr>
      </w:pPr>
    </w:p>
    <w:p w:rsidR="00EC2698" w:rsidRDefault="00EC2698" w:rsidP="007D0C70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u Dawood Alsaffa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erchandis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D0C70">
        <w:rPr>
          <w:rFonts w:ascii="Arial" w:hAnsi="Arial" w:cs="Arial"/>
          <w:b/>
          <w:bCs/>
        </w:rPr>
        <w:t>2 years</w:t>
      </w:r>
    </w:p>
    <w:p w:rsidR="00CB2638" w:rsidRDefault="00CB2638" w:rsidP="00CB2638">
      <w:pPr>
        <w:bidi w:val="0"/>
        <w:rPr>
          <w:rFonts w:ascii="Arial" w:hAnsi="Arial" w:cs="Arial"/>
          <w:b/>
          <w:bCs/>
        </w:rPr>
      </w:pPr>
    </w:p>
    <w:p w:rsidR="00CB2638" w:rsidRDefault="00CB2638" w:rsidP="00D6546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MM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erchandis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65462">
        <w:rPr>
          <w:rFonts w:ascii="Arial" w:hAnsi="Arial" w:cs="Arial"/>
          <w:b/>
          <w:bCs/>
        </w:rPr>
        <w:t>3 months</w:t>
      </w:r>
    </w:p>
    <w:p w:rsidR="00D65462" w:rsidRDefault="00D65462" w:rsidP="00D65462">
      <w:pPr>
        <w:bidi w:val="0"/>
        <w:rPr>
          <w:rFonts w:ascii="Arial" w:hAnsi="Arial" w:cs="Arial"/>
          <w:b/>
          <w:bCs/>
        </w:rPr>
      </w:pPr>
    </w:p>
    <w:p w:rsidR="00D65462" w:rsidRDefault="00443A17" w:rsidP="00D65462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4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ecurity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cs"/>
          <w:b/>
          <w:bCs/>
          <w:rtl/>
        </w:rPr>
        <w:t>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>months</w:t>
      </w:r>
    </w:p>
    <w:p w:rsidR="00E52863" w:rsidRPr="00E52863" w:rsidRDefault="00E52863" w:rsidP="00EA06A4">
      <w:pPr>
        <w:bidi w:val="0"/>
        <w:rPr>
          <w:rFonts w:ascii="Arial" w:hAnsi="Arial" w:cs="Arial"/>
          <w:b/>
          <w:bCs/>
        </w:rPr>
      </w:pPr>
      <w:bookmarkStart w:id="0" w:name="_GoBack"/>
      <w:bookmarkEnd w:id="0"/>
    </w:p>
    <w:p w:rsidR="00D50481" w:rsidRPr="00E52863" w:rsidRDefault="00D45895" w:rsidP="00340E81">
      <w:pPr>
        <w:bidi w:val="0"/>
        <w:ind w:left="360"/>
        <w:rPr>
          <w:rFonts w:ascii="Arial" w:hAnsi="Arial" w:cs="Arial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</wp:posOffset>
                </wp:positionV>
                <wp:extent cx="4800600" cy="228600"/>
                <wp:effectExtent l="9525" t="13970" r="9525" b="5080"/>
                <wp:wrapTight wrapText="bothSides">
                  <wp:wrapPolygon edited="0">
                    <wp:start x="-71" y="-900"/>
                    <wp:lineTo x="-71" y="20700"/>
                    <wp:lineTo x="21671" y="20700"/>
                    <wp:lineTo x="21671" y="-900"/>
                    <wp:lineTo x="-71" y="-90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1F" w:rsidRPr="00F05C1F" w:rsidRDefault="006A161F" w:rsidP="00B350F0">
                            <w:pPr>
                              <w:shd w:val="clear" w:color="auto" w:fill="C4BC96" w:themeFill="background2" w:themeFillShade="BF"/>
                              <w:bidi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lang w:bidi="ar-B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Skill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8pt;margin-top:3.75pt;width:378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" fillcolor="#339" strokecolor="white">
                <v:fill rotate="t" angle="90" focus="100%" type="gradient"/>
                <v:textbox inset=",,,0">
                  <w:txbxContent>
                    <w:p w:rsidR="006A161F" w:rsidRPr="00F05C1F" w:rsidRDefault="006A161F" w:rsidP="00B350F0">
                      <w:pPr>
                        <w:shd w:val="clear" w:color="auto" w:fill="C4BC96" w:themeFill="background2" w:themeFillShade="BF"/>
                        <w:bidi w:val="0"/>
                        <w:rPr>
                          <w:rFonts w:ascii="Arial" w:hAnsi="Arial" w:cs="Arial"/>
                          <w:b/>
                          <w:bCs/>
                          <w:color w:val="FFFFFF"/>
                          <w:lang w:bidi="ar-B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Skil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52863" w:rsidRDefault="00E52863" w:rsidP="00E52863">
      <w:pPr>
        <w:bidi w:val="0"/>
        <w:ind w:left="360"/>
        <w:rPr>
          <w:rFonts w:ascii="Arial" w:hAnsi="Arial" w:cs="Arial"/>
          <w:b/>
          <w:bCs/>
        </w:rPr>
      </w:pPr>
    </w:p>
    <w:p w:rsidR="00445FFD" w:rsidRPr="00E52863" w:rsidRDefault="00445FFD" w:rsidP="00445FFD">
      <w:pPr>
        <w:bidi w:val="0"/>
        <w:ind w:left="360"/>
        <w:rPr>
          <w:rFonts w:ascii="Arial" w:hAnsi="Arial" w:cs="Arial"/>
          <w:b/>
          <w:bCs/>
        </w:rPr>
      </w:pPr>
    </w:p>
    <w:p w:rsidR="007846E7" w:rsidRPr="00E52863" w:rsidRDefault="00CE3935" w:rsidP="00DD11D3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erpersonal: </w:t>
      </w:r>
      <w:r w:rsidR="00E92169" w:rsidRPr="00E52863">
        <w:rPr>
          <w:rFonts w:ascii="Arial" w:hAnsi="Arial" w:cs="Arial"/>
          <w:b/>
          <w:bCs/>
        </w:rPr>
        <w:t xml:space="preserve"> work </w:t>
      </w:r>
      <w:r>
        <w:rPr>
          <w:rFonts w:ascii="Arial" w:hAnsi="Arial" w:cs="Arial"/>
          <w:b/>
          <w:bCs/>
        </w:rPr>
        <w:t xml:space="preserve">under </w:t>
      </w:r>
      <w:r w:rsidR="00E92169" w:rsidRPr="00E52863">
        <w:rPr>
          <w:rFonts w:ascii="Arial" w:hAnsi="Arial" w:cs="Arial"/>
          <w:b/>
          <w:bCs/>
        </w:rPr>
        <w:t>pressur</w:t>
      </w:r>
      <w:r w:rsidR="0029531F">
        <w:rPr>
          <w:rFonts w:ascii="Arial" w:hAnsi="Arial" w:cs="Arial"/>
          <w:b/>
          <w:bCs/>
        </w:rPr>
        <w:t>e, good commu</w:t>
      </w:r>
      <w:r w:rsidR="00EC2698">
        <w:rPr>
          <w:rFonts w:ascii="Arial" w:hAnsi="Arial" w:cs="Arial"/>
          <w:b/>
          <w:bCs/>
        </w:rPr>
        <w:t>nication skills,  typing skills.</w:t>
      </w:r>
    </w:p>
    <w:p w:rsidR="007846E7" w:rsidRPr="00E52863" w:rsidRDefault="0064663E" w:rsidP="00EA06A4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>Languages :</w:t>
      </w:r>
      <w:r w:rsidR="00E92169" w:rsidRPr="00E52863">
        <w:rPr>
          <w:rFonts w:ascii="Arial" w:hAnsi="Arial" w:cs="Arial"/>
          <w:b/>
          <w:bCs/>
        </w:rPr>
        <w:t xml:space="preserve">Arabic </w:t>
      </w:r>
    </w:p>
    <w:p w:rsidR="00361BA0" w:rsidRDefault="00E92169" w:rsidP="00361BA0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 w:rsidRPr="00E52863">
        <w:rPr>
          <w:rFonts w:ascii="Arial" w:hAnsi="Arial" w:cs="Arial"/>
          <w:b/>
          <w:bCs/>
        </w:rPr>
        <w:t>Computer: Microsoft office and al</w:t>
      </w:r>
      <w:r w:rsidR="00CE3935">
        <w:rPr>
          <w:rFonts w:ascii="Arial" w:hAnsi="Arial" w:cs="Arial"/>
          <w:b/>
          <w:bCs/>
        </w:rPr>
        <w:t>l system programs related to it</w:t>
      </w:r>
      <w:r w:rsidRPr="00E52863">
        <w:rPr>
          <w:rFonts w:ascii="Arial" w:hAnsi="Arial" w:cs="Arial"/>
          <w:b/>
          <w:bCs/>
        </w:rPr>
        <w:t>.</w:t>
      </w:r>
    </w:p>
    <w:p w:rsidR="00EC2698" w:rsidRDefault="00EC2698" w:rsidP="00EC2698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ng FIFO method to display goods.</w:t>
      </w:r>
    </w:p>
    <w:p w:rsidR="00EC2698" w:rsidRDefault="00EC2698" w:rsidP="00EC2698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ranging floor display.</w:t>
      </w:r>
    </w:p>
    <w:p w:rsidR="00EC2698" w:rsidRDefault="00EC2698" w:rsidP="00EC2698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nowing market route (Class B,C,A).</w:t>
      </w:r>
    </w:p>
    <w:p w:rsidR="00C64F4A" w:rsidRDefault="00C64F4A" w:rsidP="00C64F4A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iving license holder.</w:t>
      </w:r>
    </w:p>
    <w:p w:rsidR="00443A17" w:rsidRDefault="00C462DD" w:rsidP="00443A17">
      <w:pPr>
        <w:numPr>
          <w:ilvl w:val="0"/>
          <w:numId w:val="22"/>
        </w:num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ave a training certificate in security training school GTS</w:t>
      </w:r>
    </w:p>
    <w:sectPr w:rsidR="00443A17" w:rsidSect="00BB6706">
      <w:footerReference w:type="even" r:id="rId9"/>
      <w:footerReference w:type="default" r:id="rId10"/>
      <w:pgSz w:w="11906" w:h="16838" w:code="9"/>
      <w:pgMar w:top="540" w:right="1797" w:bottom="176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B6" w:rsidRDefault="00B316B6">
      <w:r>
        <w:separator/>
      </w:r>
    </w:p>
  </w:endnote>
  <w:endnote w:type="continuationSeparator" w:id="0">
    <w:p w:rsidR="00B316B6" w:rsidRDefault="00B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1F" w:rsidRDefault="00A31A41" w:rsidP="007846E7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6A161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161F" w:rsidRDefault="006A161F" w:rsidP="000D272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1F" w:rsidRDefault="00A31A41" w:rsidP="007846E7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6A161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6593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A161F" w:rsidRDefault="006A161F" w:rsidP="000D272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B6" w:rsidRDefault="00B316B6">
      <w:r>
        <w:separator/>
      </w:r>
    </w:p>
  </w:footnote>
  <w:footnote w:type="continuationSeparator" w:id="0">
    <w:p w:rsidR="00B316B6" w:rsidRDefault="00B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3pt;height:9.3pt" o:bullet="t">
        <v:imagedata r:id="rId1" o:title="BD14868_"/>
      </v:shape>
    </w:pict>
  </w:numPicBullet>
  <w:abstractNum w:abstractNumId="0">
    <w:nsid w:val="01EC69A6"/>
    <w:multiLevelType w:val="hybridMultilevel"/>
    <w:tmpl w:val="B11890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F7C4C"/>
    <w:multiLevelType w:val="hybridMultilevel"/>
    <w:tmpl w:val="60868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13E7E"/>
    <w:multiLevelType w:val="hybridMultilevel"/>
    <w:tmpl w:val="7512A5BC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449F2"/>
    <w:multiLevelType w:val="hybridMultilevel"/>
    <w:tmpl w:val="163EAA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C568B"/>
    <w:multiLevelType w:val="hybridMultilevel"/>
    <w:tmpl w:val="B442D8AE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55C57"/>
    <w:multiLevelType w:val="hybridMultilevel"/>
    <w:tmpl w:val="69BA7694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51955"/>
    <w:multiLevelType w:val="hybridMultilevel"/>
    <w:tmpl w:val="3274FD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C7059D"/>
    <w:multiLevelType w:val="hybridMultilevel"/>
    <w:tmpl w:val="58402290"/>
    <w:lvl w:ilvl="0" w:tplc="88C4330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529A5"/>
    <w:multiLevelType w:val="hybridMultilevel"/>
    <w:tmpl w:val="938AB80C"/>
    <w:lvl w:ilvl="0" w:tplc="88C4330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7282"/>
    <w:multiLevelType w:val="hybridMultilevel"/>
    <w:tmpl w:val="198C88E6"/>
    <w:lvl w:ilvl="0" w:tplc="60922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8C463A"/>
    <w:multiLevelType w:val="hybridMultilevel"/>
    <w:tmpl w:val="E2EC2312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71541"/>
    <w:multiLevelType w:val="multilevel"/>
    <w:tmpl w:val="6086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C4108C"/>
    <w:multiLevelType w:val="hybridMultilevel"/>
    <w:tmpl w:val="F92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59B3"/>
    <w:multiLevelType w:val="hybridMultilevel"/>
    <w:tmpl w:val="BDA629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2C3CFD"/>
    <w:multiLevelType w:val="hybridMultilevel"/>
    <w:tmpl w:val="79784C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0403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E5F29"/>
    <w:multiLevelType w:val="hybridMultilevel"/>
    <w:tmpl w:val="E24654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3D6E17"/>
    <w:multiLevelType w:val="hybridMultilevel"/>
    <w:tmpl w:val="FB569902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075304"/>
    <w:multiLevelType w:val="hybridMultilevel"/>
    <w:tmpl w:val="11D43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623C6"/>
    <w:multiLevelType w:val="hybridMultilevel"/>
    <w:tmpl w:val="52061EE0"/>
    <w:lvl w:ilvl="0" w:tplc="FCAE31EC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27275"/>
    <w:multiLevelType w:val="hybridMultilevel"/>
    <w:tmpl w:val="A7FE3D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634CC7"/>
    <w:multiLevelType w:val="hybridMultilevel"/>
    <w:tmpl w:val="E1E49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E2D82"/>
    <w:multiLevelType w:val="hybridMultilevel"/>
    <w:tmpl w:val="9684F028"/>
    <w:lvl w:ilvl="0" w:tplc="AFD040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A5B12"/>
    <w:multiLevelType w:val="multilevel"/>
    <w:tmpl w:val="9684F02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06D50"/>
    <w:multiLevelType w:val="hybridMultilevel"/>
    <w:tmpl w:val="CE1C9352"/>
    <w:lvl w:ilvl="0" w:tplc="FCAE31EC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F1025"/>
    <w:multiLevelType w:val="hybridMultilevel"/>
    <w:tmpl w:val="55622B82"/>
    <w:lvl w:ilvl="0" w:tplc="88C4330E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722D56"/>
    <w:multiLevelType w:val="hybridMultilevel"/>
    <w:tmpl w:val="800234D6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D429E0"/>
    <w:multiLevelType w:val="hybridMultilevel"/>
    <w:tmpl w:val="E2FC7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A00C34"/>
    <w:multiLevelType w:val="hybridMultilevel"/>
    <w:tmpl w:val="D494BA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0"/>
  </w:num>
  <w:num w:numId="8">
    <w:abstractNumId w:val="14"/>
  </w:num>
  <w:num w:numId="9">
    <w:abstractNumId w:val="16"/>
  </w:num>
  <w:num w:numId="10">
    <w:abstractNumId w:val="20"/>
  </w:num>
  <w:num w:numId="11">
    <w:abstractNumId w:val="26"/>
  </w:num>
  <w:num w:numId="12">
    <w:abstractNumId w:val="17"/>
  </w:num>
  <w:num w:numId="13">
    <w:abstractNumId w:val="27"/>
  </w:num>
  <w:num w:numId="14">
    <w:abstractNumId w:val="9"/>
  </w:num>
  <w:num w:numId="15">
    <w:abstractNumId w:val="3"/>
  </w:num>
  <w:num w:numId="16">
    <w:abstractNumId w:val="13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3"/>
  </w:num>
  <w:num w:numId="22">
    <w:abstractNumId w:val="25"/>
  </w:num>
  <w:num w:numId="23">
    <w:abstractNumId w:val="2"/>
  </w:num>
  <w:num w:numId="24">
    <w:abstractNumId w:val="4"/>
  </w:num>
  <w:num w:numId="25">
    <w:abstractNumId w:val="24"/>
  </w:num>
  <w:num w:numId="26">
    <w:abstractNumId w:val="8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59"/>
    <w:rsid w:val="00011DE4"/>
    <w:rsid w:val="00017C11"/>
    <w:rsid w:val="00056E38"/>
    <w:rsid w:val="000579EC"/>
    <w:rsid w:val="00063062"/>
    <w:rsid w:val="000646B2"/>
    <w:rsid w:val="0006530C"/>
    <w:rsid w:val="00073E40"/>
    <w:rsid w:val="000B0AEF"/>
    <w:rsid w:val="000C7AD9"/>
    <w:rsid w:val="000C7F79"/>
    <w:rsid w:val="000D2729"/>
    <w:rsid w:val="00105547"/>
    <w:rsid w:val="00125619"/>
    <w:rsid w:val="00126C31"/>
    <w:rsid w:val="00134D83"/>
    <w:rsid w:val="00140581"/>
    <w:rsid w:val="00165845"/>
    <w:rsid w:val="0018587C"/>
    <w:rsid w:val="001B62AD"/>
    <w:rsid w:val="001C0DB4"/>
    <w:rsid w:val="001C445C"/>
    <w:rsid w:val="001C5454"/>
    <w:rsid w:val="001D1C3A"/>
    <w:rsid w:val="001E7F98"/>
    <w:rsid w:val="001F7D8A"/>
    <w:rsid w:val="00234185"/>
    <w:rsid w:val="00235F88"/>
    <w:rsid w:val="002544C1"/>
    <w:rsid w:val="00263FE5"/>
    <w:rsid w:val="0026732B"/>
    <w:rsid w:val="002816BE"/>
    <w:rsid w:val="002816EA"/>
    <w:rsid w:val="0029531F"/>
    <w:rsid w:val="002F2CF1"/>
    <w:rsid w:val="003053D7"/>
    <w:rsid w:val="00306C14"/>
    <w:rsid w:val="00324818"/>
    <w:rsid w:val="003349FA"/>
    <w:rsid w:val="00336001"/>
    <w:rsid w:val="003362C5"/>
    <w:rsid w:val="00340E81"/>
    <w:rsid w:val="00357822"/>
    <w:rsid w:val="00361BA0"/>
    <w:rsid w:val="00365696"/>
    <w:rsid w:val="003760B2"/>
    <w:rsid w:val="00382E44"/>
    <w:rsid w:val="0038799F"/>
    <w:rsid w:val="003E3666"/>
    <w:rsid w:val="003E427E"/>
    <w:rsid w:val="003E52D5"/>
    <w:rsid w:val="00410765"/>
    <w:rsid w:val="004259C8"/>
    <w:rsid w:val="00426DB8"/>
    <w:rsid w:val="004407F9"/>
    <w:rsid w:val="00443A17"/>
    <w:rsid w:val="00445FFD"/>
    <w:rsid w:val="00484FE9"/>
    <w:rsid w:val="004B2C8C"/>
    <w:rsid w:val="004C67AF"/>
    <w:rsid w:val="00516472"/>
    <w:rsid w:val="005248E4"/>
    <w:rsid w:val="00541389"/>
    <w:rsid w:val="00547D40"/>
    <w:rsid w:val="005810B7"/>
    <w:rsid w:val="00585E66"/>
    <w:rsid w:val="00590C18"/>
    <w:rsid w:val="005951E4"/>
    <w:rsid w:val="005A573F"/>
    <w:rsid w:val="005B0929"/>
    <w:rsid w:val="005C49A5"/>
    <w:rsid w:val="005E03A9"/>
    <w:rsid w:val="00621BB5"/>
    <w:rsid w:val="0064663E"/>
    <w:rsid w:val="00650EAE"/>
    <w:rsid w:val="00663EB0"/>
    <w:rsid w:val="00665937"/>
    <w:rsid w:val="00695C5C"/>
    <w:rsid w:val="006A161F"/>
    <w:rsid w:val="006A6287"/>
    <w:rsid w:val="006B17D6"/>
    <w:rsid w:val="006B7F59"/>
    <w:rsid w:val="006C20B8"/>
    <w:rsid w:val="006D5EB3"/>
    <w:rsid w:val="006D610B"/>
    <w:rsid w:val="006D7701"/>
    <w:rsid w:val="006E132E"/>
    <w:rsid w:val="006F55FE"/>
    <w:rsid w:val="00711B47"/>
    <w:rsid w:val="00715598"/>
    <w:rsid w:val="00717E20"/>
    <w:rsid w:val="00741A40"/>
    <w:rsid w:val="00747CF6"/>
    <w:rsid w:val="007846E7"/>
    <w:rsid w:val="007C21B6"/>
    <w:rsid w:val="007D0C70"/>
    <w:rsid w:val="007F42D0"/>
    <w:rsid w:val="008046BB"/>
    <w:rsid w:val="008D3A59"/>
    <w:rsid w:val="0090173D"/>
    <w:rsid w:val="00904682"/>
    <w:rsid w:val="009221AD"/>
    <w:rsid w:val="0093491A"/>
    <w:rsid w:val="009558AD"/>
    <w:rsid w:val="009A2D7F"/>
    <w:rsid w:val="009B2A13"/>
    <w:rsid w:val="009C3EA8"/>
    <w:rsid w:val="009E357C"/>
    <w:rsid w:val="009F50B5"/>
    <w:rsid w:val="00A05470"/>
    <w:rsid w:val="00A31A41"/>
    <w:rsid w:val="00A32B2F"/>
    <w:rsid w:val="00A50F2B"/>
    <w:rsid w:val="00A650F4"/>
    <w:rsid w:val="00A90F76"/>
    <w:rsid w:val="00AA0BF7"/>
    <w:rsid w:val="00AA61D2"/>
    <w:rsid w:val="00AB6FCF"/>
    <w:rsid w:val="00AD508E"/>
    <w:rsid w:val="00AE0379"/>
    <w:rsid w:val="00B004D6"/>
    <w:rsid w:val="00B10761"/>
    <w:rsid w:val="00B26E49"/>
    <w:rsid w:val="00B316B6"/>
    <w:rsid w:val="00B350F0"/>
    <w:rsid w:val="00B46719"/>
    <w:rsid w:val="00B615A6"/>
    <w:rsid w:val="00B9219B"/>
    <w:rsid w:val="00BB6706"/>
    <w:rsid w:val="00BC22A7"/>
    <w:rsid w:val="00BC3846"/>
    <w:rsid w:val="00BE0058"/>
    <w:rsid w:val="00BE3AA1"/>
    <w:rsid w:val="00C04A31"/>
    <w:rsid w:val="00C10C77"/>
    <w:rsid w:val="00C20010"/>
    <w:rsid w:val="00C25B0F"/>
    <w:rsid w:val="00C25BF0"/>
    <w:rsid w:val="00C462DD"/>
    <w:rsid w:val="00C529F4"/>
    <w:rsid w:val="00C64F4A"/>
    <w:rsid w:val="00C7519F"/>
    <w:rsid w:val="00CB2638"/>
    <w:rsid w:val="00CC7641"/>
    <w:rsid w:val="00CE3935"/>
    <w:rsid w:val="00D15249"/>
    <w:rsid w:val="00D164C7"/>
    <w:rsid w:val="00D261B2"/>
    <w:rsid w:val="00D40F0F"/>
    <w:rsid w:val="00D45895"/>
    <w:rsid w:val="00D50481"/>
    <w:rsid w:val="00D64478"/>
    <w:rsid w:val="00D65462"/>
    <w:rsid w:val="00D81A58"/>
    <w:rsid w:val="00D826C5"/>
    <w:rsid w:val="00DA6AD9"/>
    <w:rsid w:val="00DB627B"/>
    <w:rsid w:val="00DB7CE5"/>
    <w:rsid w:val="00DD11D3"/>
    <w:rsid w:val="00DD7A57"/>
    <w:rsid w:val="00DE1F8E"/>
    <w:rsid w:val="00DE6174"/>
    <w:rsid w:val="00DF6717"/>
    <w:rsid w:val="00DF6DE5"/>
    <w:rsid w:val="00E06E09"/>
    <w:rsid w:val="00E32794"/>
    <w:rsid w:val="00E502E1"/>
    <w:rsid w:val="00E52863"/>
    <w:rsid w:val="00E66EDB"/>
    <w:rsid w:val="00E679AA"/>
    <w:rsid w:val="00E91115"/>
    <w:rsid w:val="00E92169"/>
    <w:rsid w:val="00EA0593"/>
    <w:rsid w:val="00EA06A4"/>
    <w:rsid w:val="00EA56B1"/>
    <w:rsid w:val="00EB091C"/>
    <w:rsid w:val="00EC2698"/>
    <w:rsid w:val="00EC52DC"/>
    <w:rsid w:val="00EC7F4F"/>
    <w:rsid w:val="00EE5B70"/>
    <w:rsid w:val="00F00F93"/>
    <w:rsid w:val="00F0278F"/>
    <w:rsid w:val="00F05C1F"/>
    <w:rsid w:val="00F21A3B"/>
    <w:rsid w:val="00F25860"/>
    <w:rsid w:val="00F34426"/>
    <w:rsid w:val="00F3645F"/>
    <w:rsid w:val="00F40C19"/>
    <w:rsid w:val="00F500D5"/>
    <w:rsid w:val="00F66351"/>
    <w:rsid w:val="00F6785E"/>
    <w:rsid w:val="00F76460"/>
    <w:rsid w:val="00F86250"/>
    <w:rsid w:val="00F96C5C"/>
    <w:rsid w:val="00FA3E66"/>
    <w:rsid w:val="00FC52A4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8C0924-2E1B-46E6-848D-4930ED1A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9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D5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5E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7D8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D27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2729"/>
  </w:style>
  <w:style w:type="paragraph" w:styleId="Header">
    <w:name w:val="header"/>
    <w:basedOn w:val="Normal"/>
    <w:rsid w:val="00C25BF0"/>
    <w:pPr>
      <w:tabs>
        <w:tab w:val="center" w:pos="4320"/>
        <w:tab w:val="right" w:pos="8640"/>
      </w:tabs>
    </w:pPr>
  </w:style>
  <w:style w:type="character" w:customStyle="1" w:styleId="goog-zippy-collapsed">
    <w:name w:val="goog-zippy-collapsed"/>
    <w:basedOn w:val="DefaultParagraphFont"/>
    <w:rsid w:val="00741A40"/>
  </w:style>
  <w:style w:type="character" w:customStyle="1" w:styleId="shorttext1">
    <w:name w:val="short_text1"/>
    <w:basedOn w:val="DefaultParagraphFont"/>
    <w:rsid w:val="00741A40"/>
    <w:rPr>
      <w:sz w:val="38"/>
      <w:szCs w:val="38"/>
    </w:rPr>
  </w:style>
  <w:style w:type="paragraph" w:styleId="ListParagraph">
    <w:name w:val="List Paragraph"/>
    <w:basedOn w:val="Normal"/>
    <w:uiPriority w:val="34"/>
    <w:qFormat/>
    <w:rsid w:val="00D261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7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736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358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17" w:color="C9D7F1"/>
                  </w:divBdr>
                  <w:divsChild>
                    <w:div w:id="75131309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3449">
                      <w:marLeft w:val="100"/>
                      <w:marRight w:val="0"/>
                      <w:marTop w:val="3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2850">
                              <w:marLeft w:val="0"/>
                              <w:marRight w:val="120"/>
                              <w:marTop w:val="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FD9D-D77F-4233-BD33-8F660C1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w</dc:creator>
  <cp:lastModifiedBy>Windows User</cp:lastModifiedBy>
  <cp:revision>2</cp:revision>
  <cp:lastPrinted>2014-08-01T16:06:00Z</cp:lastPrinted>
  <dcterms:created xsi:type="dcterms:W3CDTF">2018-10-09T21:44:00Z</dcterms:created>
  <dcterms:modified xsi:type="dcterms:W3CDTF">2018-10-09T21:44:00Z</dcterms:modified>
</cp:coreProperties>
</file>